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17E36DBA" w:rsidR="0038480D" w:rsidRDefault="0038480D" w:rsidP="001939F9">
      <w:pPr>
        <w:rPr>
          <w:lang w:val="en-US"/>
        </w:rPr>
      </w:pPr>
    </w:p>
    <w:p w14:paraId="5845EAF0" w14:textId="71184FBF" w:rsidR="00C24379" w:rsidRPr="00C96649" w:rsidRDefault="00C24379" w:rsidP="00C24379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DF3A01">
        <w:rPr>
          <w:b/>
          <w:bCs/>
          <w:sz w:val="48"/>
          <w:szCs w:val="48"/>
        </w:rPr>
        <w:t>1</w:t>
      </w:r>
    </w:p>
    <w:p w14:paraId="0D52D282" w14:textId="1F19A326" w:rsidR="00C24379" w:rsidRPr="00C96649" w:rsidRDefault="00DF3A01" w:rsidP="00C24379">
      <w:pPr>
        <w:jc w:val="center"/>
        <w:rPr>
          <w:sz w:val="48"/>
          <w:szCs w:val="48"/>
        </w:rPr>
      </w:pPr>
      <w:r>
        <w:rPr>
          <w:sz w:val="48"/>
          <w:szCs w:val="48"/>
        </w:rPr>
        <w:t>T</w:t>
      </w:r>
      <w:r w:rsidR="00C24379">
        <w:rPr>
          <w:sz w:val="48"/>
          <w:szCs w:val="48"/>
        </w:rPr>
        <w:t>GDD (</w:t>
      </w:r>
      <w:proofErr w:type="spellStart"/>
      <w:r>
        <w:rPr>
          <w:sz w:val="48"/>
          <w:szCs w:val="48"/>
        </w:rPr>
        <w:t>tiny</w:t>
      </w:r>
      <w:proofErr w:type="spellEnd"/>
      <w:r>
        <w:rPr>
          <w:sz w:val="48"/>
          <w:szCs w:val="48"/>
        </w:rPr>
        <w:t xml:space="preserve"> </w:t>
      </w:r>
      <w:r w:rsidR="009C42B6">
        <w:rPr>
          <w:sz w:val="48"/>
          <w:szCs w:val="48"/>
        </w:rPr>
        <w:t>g</w:t>
      </w:r>
      <w:r w:rsidR="00C24379">
        <w:rPr>
          <w:sz w:val="48"/>
          <w:szCs w:val="48"/>
        </w:rPr>
        <w:t xml:space="preserve">amedesign </w:t>
      </w:r>
      <w:r w:rsidR="009C42B6">
        <w:rPr>
          <w:sz w:val="48"/>
          <w:szCs w:val="48"/>
        </w:rPr>
        <w:t>d</w:t>
      </w:r>
      <w:r w:rsidR="00C24379">
        <w:rPr>
          <w:sz w:val="48"/>
          <w:szCs w:val="48"/>
        </w:rPr>
        <w:t>ocument)</w:t>
      </w:r>
    </w:p>
    <w:p w14:paraId="3D6273C2" w14:textId="22A97657" w:rsidR="00C24379" w:rsidRPr="00C96649" w:rsidRDefault="00C24379" w:rsidP="00C24379">
      <w:pPr>
        <w:rPr>
          <w:rFonts w:cstheme="minorHAnsi"/>
          <w:lang w:eastAsia="nl-NL"/>
        </w:rPr>
      </w:pPr>
    </w:p>
    <w:p w14:paraId="04FFAB9A" w14:textId="5A2DAF63" w:rsidR="00C24379" w:rsidRPr="00C96649" w:rsidRDefault="00B42165" w:rsidP="00C24379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A07942" wp14:editId="0251E669">
            <wp:simplePos x="0" y="0"/>
            <wp:positionH relativeFrom="margin">
              <wp:align>left</wp:align>
            </wp:positionH>
            <wp:positionV relativeFrom="paragraph">
              <wp:posOffset>105797</wp:posOffset>
            </wp:positionV>
            <wp:extent cx="5835394" cy="3566794"/>
            <wp:effectExtent l="0" t="0" r="0" b="0"/>
            <wp:wrapNone/>
            <wp:docPr id="713607374" name="Afbeelding 1" descr="The importance of a game design document &amp; how to create one – part 2 – The  Knights of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mportance of a game design document &amp; how to create one – part 2 – The  Knights of Unit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r="5534"/>
                    <a:stretch/>
                  </pic:blipFill>
                  <pic:spPr bwMode="auto">
                    <a:xfrm>
                      <a:off x="0" y="0"/>
                      <a:ext cx="5835394" cy="35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6E96B" w14:textId="07C686C1" w:rsidR="00C24379" w:rsidRPr="00C96649" w:rsidRDefault="00C24379" w:rsidP="00C24379">
      <w:pPr>
        <w:rPr>
          <w:rFonts w:cstheme="minorHAnsi"/>
          <w:lang w:eastAsia="nl-NL"/>
        </w:rPr>
      </w:pPr>
    </w:p>
    <w:p w14:paraId="0A1589BD" w14:textId="4D364D2C" w:rsidR="00C24379" w:rsidRPr="00C96649" w:rsidRDefault="00C24379" w:rsidP="00C24379">
      <w:pPr>
        <w:rPr>
          <w:rFonts w:cstheme="minorHAnsi"/>
          <w:lang w:eastAsia="nl-NL"/>
        </w:rPr>
      </w:pPr>
    </w:p>
    <w:p w14:paraId="7751BF4B" w14:textId="77777777" w:rsidR="00C24379" w:rsidRPr="00C96649" w:rsidRDefault="00C24379" w:rsidP="00C24379">
      <w:pPr>
        <w:rPr>
          <w:rFonts w:cstheme="minorHAnsi"/>
          <w:lang w:eastAsia="nl-NL"/>
        </w:rPr>
      </w:pPr>
    </w:p>
    <w:p w14:paraId="1624A3D3" w14:textId="77777777" w:rsidR="00C24379" w:rsidRDefault="00C24379" w:rsidP="00C24379">
      <w:pPr>
        <w:rPr>
          <w:rFonts w:cstheme="minorHAnsi"/>
        </w:rPr>
      </w:pPr>
    </w:p>
    <w:p w14:paraId="16AD87A2" w14:textId="1AABA101" w:rsidR="00C24379" w:rsidRDefault="00371F66" w:rsidP="00C24379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AF808C" wp14:editId="43C1539C">
                <wp:simplePos x="0" y="0"/>
                <wp:positionH relativeFrom="column">
                  <wp:posOffset>749272</wp:posOffset>
                </wp:positionH>
                <wp:positionV relativeFrom="paragraph">
                  <wp:posOffset>209578</wp:posOffset>
                </wp:positionV>
                <wp:extent cx="199611" cy="252785"/>
                <wp:effectExtent l="19050" t="0" r="29210" b="52070"/>
                <wp:wrapNone/>
                <wp:docPr id="1350070037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611" cy="252785"/>
                          <a:chOff x="0" y="0"/>
                          <a:chExt cx="242405" cy="310101"/>
                        </a:xfrm>
                      </wpg:grpSpPr>
                      <wps:wsp>
                        <wps:cNvPr id="1264588924" name="Rechte verbindingslijn 1"/>
                        <wps:cNvCnPr/>
                        <wps:spPr>
                          <a:xfrm>
                            <a:off x="119270" y="0"/>
                            <a:ext cx="7951" cy="310101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4050686" name="Rechte verbindingslijn 1"/>
                        <wps:cNvCnPr/>
                        <wps:spPr>
                          <a:xfrm flipH="1">
                            <a:off x="0" y="15075"/>
                            <a:ext cx="242405" cy="5632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3C6488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858FE8" id="Groep 2" o:spid="_x0000_s1026" style="position:absolute;margin-left:59pt;margin-top:16.5pt;width:15.7pt;height:19.9pt;z-index:251663360;mso-width-relative:margin;mso-height-relative:margin" coordsize="242405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">
                <v:line id="Rechte verbindingslijn 1" o:spid="_x0000_s1027" style="position:absolute;visibility:visible;mso-wrap-style:square" from="119270,0" to="127221,310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" strokecolor="#3c6488" strokeweight="4.5pt">
                  <v:stroke joinstyle="miter"/>
                </v:line>
                <v:line id="Rechte verbindingslijn 1" o:spid="_x0000_s1028" style="position:absolute;flip:x;visibility:visible;mso-wrap-style:square" from="0,15075" to="242405,2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" strokecolor="#3c6488" strokeweight="4.5pt">
                  <v:stroke joinstyle="miter"/>
                </v:line>
              </v:group>
            </w:pict>
          </mc:Fallback>
        </mc:AlternateContent>
      </w:r>
    </w:p>
    <w:p w14:paraId="1A390B40" w14:textId="6EA06766" w:rsidR="00C24379" w:rsidRDefault="00C24379" w:rsidP="00C24379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3CB642" wp14:editId="6359AD15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F5BE7" w14:textId="77777777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</w:p>
                          <w:p w14:paraId="0A357FF1" w14:textId="77777777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</w:p>
                          <w:p w14:paraId="4179FDEB" w14:textId="77777777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000EF126" w14:textId="77777777" w:rsidR="00C24379" w:rsidRDefault="00C24379" w:rsidP="00C24379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3CB64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2ABF5BE7" w14:textId="77777777" w:rsidR="00C24379" w:rsidRDefault="00C24379" w:rsidP="00C24379">
                      <w:pPr>
                        <w:spacing w:before="120"/>
                      </w:pPr>
                      <w:r>
                        <w:t xml:space="preserve">Voor- en achternaam: </w:t>
                      </w:r>
                    </w:p>
                    <w:p w14:paraId="0A357FF1" w14:textId="77777777" w:rsidR="00C24379" w:rsidRDefault="00C24379" w:rsidP="00C24379">
                      <w:pPr>
                        <w:spacing w:before="120"/>
                      </w:pPr>
                      <w:r>
                        <w:t xml:space="preserve">Leerling nummer: </w:t>
                      </w:r>
                    </w:p>
                    <w:p w14:paraId="4179FDEB" w14:textId="77777777" w:rsidR="00C24379" w:rsidRDefault="00C24379" w:rsidP="00C24379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000EF126" w14:textId="77777777" w:rsidR="00C24379" w:rsidRDefault="00C24379" w:rsidP="00C24379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p w14:paraId="016BAB84" w14:textId="77777777" w:rsidR="00487BFC" w:rsidRDefault="00487BFC" w:rsidP="00487BFC">
      <w:pPr>
        <w:pStyle w:val="Kop1"/>
      </w:pPr>
      <w:bookmarkStart w:id="0" w:name="_Toc164783169"/>
      <w:r>
        <w:lastRenderedPageBreak/>
        <w:t>Overzicht</w:t>
      </w:r>
      <w:bookmarkEnd w:id="0"/>
    </w:p>
    <w:p w14:paraId="1A9FA406" w14:textId="77777777" w:rsidR="00487BFC" w:rsidRPr="00D75733" w:rsidRDefault="00487BFC" w:rsidP="00487BFC">
      <w:pPr>
        <w:rPr>
          <w:i/>
          <w:iCs/>
        </w:rPr>
      </w:pPr>
      <w:r>
        <w:rPr>
          <w:i/>
          <w:iCs/>
        </w:rPr>
        <w:t>[</w:t>
      </w:r>
      <w:r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Pr="00D75733">
        <w:rPr>
          <w:i/>
          <w:iCs/>
        </w:rPr>
        <w:t xml:space="preserve"> </w:t>
      </w:r>
      <w:r>
        <w:rPr>
          <w:i/>
          <w:iCs/>
        </w:rPr>
        <w:t>het</w:t>
      </w:r>
      <w:r w:rsidRPr="00D75733">
        <w:rPr>
          <w:i/>
          <w:iCs/>
        </w:rPr>
        <w:t xml:space="preserve">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487BFC" w14:paraId="582C21C1" w14:textId="77777777" w:rsidTr="006D2BAB">
        <w:tc>
          <w:tcPr>
            <w:tcW w:w="1980" w:type="dxa"/>
          </w:tcPr>
          <w:p w14:paraId="79642F14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:</w:t>
            </w:r>
          </w:p>
          <w:p w14:paraId="136F00C0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247C85F7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14:paraId="40F335CC" w14:textId="77777777" w:rsidTr="006D2BAB">
        <w:tc>
          <w:tcPr>
            <w:tcW w:w="1980" w:type="dxa"/>
          </w:tcPr>
          <w:p w14:paraId="3017DED4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Thema</w:t>
            </w:r>
            <w:r w:rsidRPr="00890042">
              <w:rPr>
                <w:b/>
                <w:bCs/>
              </w:rPr>
              <w:t>:</w:t>
            </w:r>
          </w:p>
          <w:p w14:paraId="1ECC2C35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19C8A1C8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14:paraId="41D3BED1" w14:textId="77777777" w:rsidTr="006D2BAB">
        <w:tc>
          <w:tcPr>
            <w:tcW w:w="1980" w:type="dxa"/>
          </w:tcPr>
          <w:p w14:paraId="4D63992B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Doelgroep</w:t>
            </w:r>
            <w:r w:rsidRPr="00890042">
              <w:rPr>
                <w:b/>
                <w:bCs/>
              </w:rPr>
              <w:t>:</w:t>
            </w:r>
          </w:p>
          <w:p w14:paraId="00F7DA18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F768B88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14:paraId="6A70D588" w14:textId="77777777" w:rsidTr="006D2BAB">
        <w:trPr>
          <w:trHeight w:val="1426"/>
        </w:trPr>
        <w:tc>
          <w:tcPr>
            <w:tcW w:w="1980" w:type="dxa"/>
          </w:tcPr>
          <w:p w14:paraId="734C3822" w14:textId="77777777" w:rsidR="00487BFC" w:rsidRPr="00890042" w:rsidRDefault="00487BFC" w:rsidP="006D2BAB">
            <w:pPr>
              <w:rPr>
                <w:b/>
                <w:bCs/>
              </w:rPr>
            </w:pPr>
            <w:r>
              <w:rPr>
                <w:b/>
                <w:bCs/>
              </w:rPr>
              <w:t>Samenvatting:</w:t>
            </w:r>
          </w:p>
          <w:p w14:paraId="4E1252E2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0027C8C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14:paraId="4D266BDB" w14:textId="77777777" w:rsidTr="006D2BAB">
        <w:trPr>
          <w:trHeight w:val="705"/>
        </w:trPr>
        <w:tc>
          <w:tcPr>
            <w:tcW w:w="1980" w:type="dxa"/>
          </w:tcPr>
          <w:p w14:paraId="05BCB7F9" w14:textId="77777777" w:rsidR="00487BFC" w:rsidRPr="00890042" w:rsidRDefault="00487BFC" w:rsidP="006D2BAB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3EA7EB6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460BC8E2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14:paraId="39C85D1F" w14:textId="77777777" w:rsidTr="006D2BAB">
        <w:trPr>
          <w:trHeight w:val="4107"/>
        </w:trPr>
        <w:tc>
          <w:tcPr>
            <w:tcW w:w="1980" w:type="dxa"/>
          </w:tcPr>
          <w:p w14:paraId="56047DA9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055592B7" w14:textId="77777777" w:rsidR="00487BFC" w:rsidRDefault="00487BFC" w:rsidP="006D2BAB">
            <w:pPr>
              <w:rPr>
                <w:b/>
                <w:bCs/>
              </w:rPr>
            </w:pPr>
          </w:p>
        </w:tc>
        <w:tc>
          <w:tcPr>
            <w:tcW w:w="7082" w:type="dxa"/>
          </w:tcPr>
          <w:p w14:paraId="3EEA338C" w14:textId="77777777" w:rsidR="00487BFC" w:rsidRDefault="00487BFC" w:rsidP="006D2BAB">
            <w:pPr>
              <w:rPr>
                <w:b/>
                <w:bCs/>
              </w:rPr>
            </w:pPr>
          </w:p>
        </w:tc>
      </w:tr>
      <w:tr w:rsidR="00487BFC" w:rsidRPr="00534269" w14:paraId="7F9C2CD8" w14:textId="77777777" w:rsidTr="006D2BAB">
        <w:trPr>
          <w:trHeight w:val="784"/>
        </w:trPr>
        <w:tc>
          <w:tcPr>
            <w:tcW w:w="1980" w:type="dxa"/>
          </w:tcPr>
          <w:p w14:paraId="56A9513E" w14:textId="77777777" w:rsidR="00487BFC" w:rsidRPr="00890042" w:rsidRDefault="00487BFC" w:rsidP="006D2BA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</w:t>
            </w:r>
            <w:r w:rsidRPr="00890042">
              <w:rPr>
                <w:b/>
                <w:bCs/>
                <w:lang w:val="en-US"/>
              </w:rPr>
              <w:t>SP (Unique Selling Point):</w:t>
            </w:r>
          </w:p>
          <w:p w14:paraId="389E8F57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35EDD1F3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</w:tr>
      <w:tr w:rsidR="00487BFC" w:rsidRPr="00F85301" w14:paraId="1DD1F00D" w14:textId="77777777" w:rsidTr="00240F8C">
        <w:trPr>
          <w:trHeight w:val="4135"/>
        </w:trPr>
        <w:tc>
          <w:tcPr>
            <w:tcW w:w="1980" w:type="dxa"/>
          </w:tcPr>
          <w:p w14:paraId="257144F2" w14:textId="0AB90FFE" w:rsidR="00487BFC" w:rsidRDefault="00487BFC" w:rsidP="006D2B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chanics</w:t>
            </w:r>
            <w:proofErr w:type="spellEnd"/>
            <w:r w:rsidR="00240F8C">
              <w:rPr>
                <w:b/>
                <w:bCs/>
              </w:rPr>
              <w:t xml:space="preserve"> en besturing:</w:t>
            </w:r>
          </w:p>
          <w:p w14:paraId="056EAFBD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  <w:tc>
          <w:tcPr>
            <w:tcW w:w="7082" w:type="dxa"/>
          </w:tcPr>
          <w:p w14:paraId="0258A581" w14:textId="77777777" w:rsidR="00487BFC" w:rsidRPr="00F85301" w:rsidRDefault="00487BFC" w:rsidP="006D2BAB">
            <w:pPr>
              <w:rPr>
                <w:b/>
                <w:bCs/>
                <w:lang w:val="en-US"/>
              </w:rPr>
            </w:pPr>
          </w:p>
        </w:tc>
      </w:tr>
    </w:tbl>
    <w:p w14:paraId="0F2328DA" w14:textId="6DC032D9" w:rsidR="00EC1FA3" w:rsidRPr="00240F8C" w:rsidRDefault="00EC1FA3" w:rsidP="00240F8C">
      <w:pPr>
        <w:rPr>
          <w:rFonts w:asciiTheme="majorHAnsi" w:eastAsiaTheme="majorEastAsia" w:hAnsiTheme="majorHAnsi" w:cstheme="majorBidi"/>
          <w:color w:val="2F5496" w:themeColor="accent1" w:themeShade="BF"/>
          <w:sz w:val="2"/>
          <w:szCs w:val="2"/>
        </w:rPr>
      </w:pPr>
    </w:p>
    <w:sectPr w:rsidR="00EC1FA3" w:rsidRPr="00240F8C" w:rsidSect="000823CB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CD0CA" w14:textId="77777777" w:rsidR="000823CB" w:rsidRDefault="000823CB" w:rsidP="00106F7F">
      <w:pPr>
        <w:spacing w:after="0" w:line="240" w:lineRule="auto"/>
      </w:pPr>
      <w:r>
        <w:separator/>
      </w:r>
    </w:p>
  </w:endnote>
  <w:endnote w:type="continuationSeparator" w:id="0">
    <w:p w14:paraId="6D720D44" w14:textId="77777777" w:rsidR="000823CB" w:rsidRDefault="000823CB" w:rsidP="0010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6D7" w14:textId="6F3F3E2C" w:rsidR="00D05392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B42165">
      <w:rPr>
        <w:color w:val="000000"/>
        <w:sz w:val="16"/>
        <w:szCs w:val="16"/>
        <w:lang w:val="en-US"/>
      </w:rPr>
      <w:t>Sjabloon</w:t>
    </w:r>
    <w:proofErr w:type="spellEnd"/>
    <w:r w:rsidR="00B42165">
      <w:rPr>
        <w:color w:val="000000"/>
        <w:sz w:val="16"/>
        <w:szCs w:val="16"/>
        <w:lang w:val="en-US"/>
      </w:rPr>
      <w:t xml:space="preserve"> </w:t>
    </w:r>
    <w:r w:rsidR="00DF3A01">
      <w:rPr>
        <w:color w:val="000000"/>
        <w:sz w:val="16"/>
        <w:szCs w:val="16"/>
        <w:lang w:val="en-US"/>
      </w:rPr>
      <w:t>1</w:t>
    </w:r>
    <w:r w:rsidR="00B42165">
      <w:rPr>
        <w:color w:val="000000"/>
        <w:sz w:val="16"/>
        <w:szCs w:val="16"/>
        <w:lang w:val="en-US"/>
      </w:rPr>
      <w:t xml:space="preserve"> – </w:t>
    </w:r>
    <w:r w:rsidR="00DF3A01">
      <w:rPr>
        <w:color w:val="000000"/>
        <w:sz w:val="16"/>
        <w:szCs w:val="16"/>
        <w:lang w:val="en-US"/>
      </w:rPr>
      <w:t>T</w:t>
    </w:r>
    <w:r w:rsidR="00B42165">
      <w:rPr>
        <w:color w:val="000000"/>
        <w:sz w:val="16"/>
        <w:szCs w:val="16"/>
        <w:lang w:val="en-US"/>
      </w:rPr>
      <w:t>GDD (</w:t>
    </w:r>
    <w:r w:rsidR="00DF3A01">
      <w:rPr>
        <w:color w:val="000000"/>
        <w:sz w:val="16"/>
        <w:szCs w:val="16"/>
        <w:lang w:val="en-US"/>
      </w:rPr>
      <w:t xml:space="preserve">tiny </w:t>
    </w:r>
    <w:proofErr w:type="spellStart"/>
    <w:r w:rsidR="00B42165">
      <w:rPr>
        <w:color w:val="000000"/>
        <w:sz w:val="16"/>
        <w:szCs w:val="16"/>
        <w:lang w:val="en-US"/>
      </w:rPr>
      <w:t>gamedesign</w:t>
    </w:r>
    <w:proofErr w:type="spellEnd"/>
    <w:r w:rsidR="00B42165">
      <w:rPr>
        <w:color w:val="000000"/>
        <w:sz w:val="16"/>
        <w:szCs w:val="16"/>
        <w:lang w:val="en-US"/>
      </w:rPr>
      <w:t xml:space="preserve"> document)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15BCC8" w14:textId="77777777" w:rsidR="000823CB" w:rsidRDefault="000823CB" w:rsidP="00106F7F">
      <w:pPr>
        <w:spacing w:after="0" w:line="240" w:lineRule="auto"/>
      </w:pPr>
      <w:r>
        <w:separator/>
      </w:r>
    </w:p>
  </w:footnote>
  <w:footnote w:type="continuationSeparator" w:id="0">
    <w:p w14:paraId="4C8B4AE1" w14:textId="77777777" w:rsidR="000823CB" w:rsidRDefault="000823CB" w:rsidP="0010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06EB" w14:textId="1CC2E7B0" w:rsidR="00106F7F" w:rsidRDefault="00106F7F" w:rsidP="00816691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6769" w14:textId="7C3F00BC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7D3721"/>
    <w:multiLevelType w:val="hybridMultilevel"/>
    <w:tmpl w:val="3AECE82C"/>
    <w:lvl w:ilvl="0" w:tplc="9F040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3"/>
  </w:num>
  <w:num w:numId="4" w16cid:durableId="546181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61E0F"/>
    <w:rsid w:val="0007052B"/>
    <w:rsid w:val="00075DC1"/>
    <w:rsid w:val="000823CB"/>
    <w:rsid w:val="000834E4"/>
    <w:rsid w:val="0009658D"/>
    <w:rsid w:val="000A2318"/>
    <w:rsid w:val="000B347C"/>
    <w:rsid w:val="000D7222"/>
    <w:rsid w:val="00100177"/>
    <w:rsid w:val="00104874"/>
    <w:rsid w:val="00106F7F"/>
    <w:rsid w:val="00110ECD"/>
    <w:rsid w:val="00115D2A"/>
    <w:rsid w:val="00176027"/>
    <w:rsid w:val="00182F33"/>
    <w:rsid w:val="00183778"/>
    <w:rsid w:val="001939F9"/>
    <w:rsid w:val="001A11FF"/>
    <w:rsid w:val="001A4953"/>
    <w:rsid w:val="001C63B8"/>
    <w:rsid w:val="001D34E0"/>
    <w:rsid w:val="001F2055"/>
    <w:rsid w:val="00205168"/>
    <w:rsid w:val="002162EF"/>
    <w:rsid w:val="00217969"/>
    <w:rsid w:val="00240F8C"/>
    <w:rsid w:val="002428C0"/>
    <w:rsid w:val="00245497"/>
    <w:rsid w:val="0024601C"/>
    <w:rsid w:val="002460C9"/>
    <w:rsid w:val="00246668"/>
    <w:rsid w:val="00260DA1"/>
    <w:rsid w:val="00282E8B"/>
    <w:rsid w:val="002A4DCE"/>
    <w:rsid w:val="002A6998"/>
    <w:rsid w:val="002B6D0A"/>
    <w:rsid w:val="002C0543"/>
    <w:rsid w:val="002D079C"/>
    <w:rsid w:val="002E2AE0"/>
    <w:rsid w:val="0030643B"/>
    <w:rsid w:val="0031740D"/>
    <w:rsid w:val="0033085F"/>
    <w:rsid w:val="00341BAA"/>
    <w:rsid w:val="00371F66"/>
    <w:rsid w:val="0037218F"/>
    <w:rsid w:val="00374107"/>
    <w:rsid w:val="0037624A"/>
    <w:rsid w:val="0038480D"/>
    <w:rsid w:val="00395537"/>
    <w:rsid w:val="003C18E3"/>
    <w:rsid w:val="003D02C4"/>
    <w:rsid w:val="003E5324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87BFC"/>
    <w:rsid w:val="004C0C4D"/>
    <w:rsid w:val="004D5C81"/>
    <w:rsid w:val="004E41A9"/>
    <w:rsid w:val="004E7421"/>
    <w:rsid w:val="005034A5"/>
    <w:rsid w:val="005101A7"/>
    <w:rsid w:val="00514AE4"/>
    <w:rsid w:val="00543C69"/>
    <w:rsid w:val="00545889"/>
    <w:rsid w:val="00561738"/>
    <w:rsid w:val="00585140"/>
    <w:rsid w:val="0059540A"/>
    <w:rsid w:val="00597D43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53982"/>
    <w:rsid w:val="0066342B"/>
    <w:rsid w:val="00664B78"/>
    <w:rsid w:val="0067140C"/>
    <w:rsid w:val="006A75F7"/>
    <w:rsid w:val="006B5946"/>
    <w:rsid w:val="006D31DA"/>
    <w:rsid w:val="006F1839"/>
    <w:rsid w:val="00706751"/>
    <w:rsid w:val="00721207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4E22"/>
    <w:rsid w:val="00816691"/>
    <w:rsid w:val="00846862"/>
    <w:rsid w:val="008473C9"/>
    <w:rsid w:val="00850401"/>
    <w:rsid w:val="00856062"/>
    <w:rsid w:val="00882630"/>
    <w:rsid w:val="00890042"/>
    <w:rsid w:val="008C7F33"/>
    <w:rsid w:val="008E070B"/>
    <w:rsid w:val="008F5E02"/>
    <w:rsid w:val="008F6816"/>
    <w:rsid w:val="0091753F"/>
    <w:rsid w:val="00940A39"/>
    <w:rsid w:val="0094608B"/>
    <w:rsid w:val="00951A0D"/>
    <w:rsid w:val="00952209"/>
    <w:rsid w:val="00970745"/>
    <w:rsid w:val="00981383"/>
    <w:rsid w:val="00993D71"/>
    <w:rsid w:val="009A2236"/>
    <w:rsid w:val="009A2B6A"/>
    <w:rsid w:val="009A3C9C"/>
    <w:rsid w:val="009A6E5F"/>
    <w:rsid w:val="009B3620"/>
    <w:rsid w:val="009C42B6"/>
    <w:rsid w:val="009C68C9"/>
    <w:rsid w:val="009D36CF"/>
    <w:rsid w:val="009E46F4"/>
    <w:rsid w:val="009F2101"/>
    <w:rsid w:val="00A550E8"/>
    <w:rsid w:val="00A55408"/>
    <w:rsid w:val="00A717DC"/>
    <w:rsid w:val="00A731B1"/>
    <w:rsid w:val="00A915AE"/>
    <w:rsid w:val="00AA48A2"/>
    <w:rsid w:val="00AB53DB"/>
    <w:rsid w:val="00AE1810"/>
    <w:rsid w:val="00AE7C65"/>
    <w:rsid w:val="00AF0117"/>
    <w:rsid w:val="00AF33C1"/>
    <w:rsid w:val="00AF4916"/>
    <w:rsid w:val="00B01249"/>
    <w:rsid w:val="00B20486"/>
    <w:rsid w:val="00B2095C"/>
    <w:rsid w:val="00B32EF5"/>
    <w:rsid w:val="00B34F83"/>
    <w:rsid w:val="00B42165"/>
    <w:rsid w:val="00B42563"/>
    <w:rsid w:val="00B539BE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24379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5733"/>
    <w:rsid w:val="00DA08EA"/>
    <w:rsid w:val="00DA2716"/>
    <w:rsid w:val="00DB561F"/>
    <w:rsid w:val="00DF3A01"/>
    <w:rsid w:val="00DF3B37"/>
    <w:rsid w:val="00E057F3"/>
    <w:rsid w:val="00E078CA"/>
    <w:rsid w:val="00E623DD"/>
    <w:rsid w:val="00E663BA"/>
    <w:rsid w:val="00EC132A"/>
    <w:rsid w:val="00EC1FA3"/>
    <w:rsid w:val="00ED00A5"/>
    <w:rsid w:val="00EE1089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  <w:style w:type="paragraph" w:styleId="Lijstalinea">
    <w:name w:val="List Paragraph"/>
    <w:basedOn w:val="Standaard"/>
    <w:uiPriority w:val="34"/>
    <w:qFormat/>
    <w:rsid w:val="00B34F83"/>
    <w:pPr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7C2433-7D81-4EE6-BAFC-18F9076CAF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Kenneth van Beek</cp:lastModifiedBy>
  <cp:revision>217</cp:revision>
  <dcterms:created xsi:type="dcterms:W3CDTF">2024-04-12T11:54:00Z</dcterms:created>
  <dcterms:modified xsi:type="dcterms:W3CDTF">2024-09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